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46" w:rsidRDefault="00953946" w:rsidP="00B22998">
      <w:pPr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 w:rsidRPr="00B61C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953946" w:rsidRDefault="00953946" w:rsidP="00953946">
      <w:pPr>
        <w:framePr w:w="5311" w:h="5311" w:hRule="exact" w:hSpace="180" w:wrap="around" w:vAnchor="text" w:hAnchor="text" w:y="-3516"/>
        <w:tabs>
          <w:tab w:val="left" w:pos="1800"/>
          <w:tab w:val="left" w:pos="2700"/>
        </w:tabs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иновка</w:t>
      </w:r>
    </w:p>
    <w:p w:rsidR="00953946" w:rsidRDefault="00953946" w:rsidP="00953946">
      <w:pPr>
        <w:framePr w:w="5311" w:h="5311" w:hRule="exact" w:hSpace="180" w:wrap="around" w:vAnchor="text" w:hAnchor="text" w:y="-3516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</w:p>
    <w:p w:rsidR="00953946" w:rsidRDefault="00953946" w:rsidP="00953946">
      <w:pPr>
        <w:framePr w:w="5311" w:h="5311" w:hRule="exact" w:hSpace="180" w:wrap="around" w:vAnchor="text" w:hAnchor="text" w:y="-3516"/>
        <w:spacing w:line="360" w:lineRule="auto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53946" w:rsidRDefault="00953946" w:rsidP="00953946">
      <w:pPr>
        <w:framePr w:w="5311" w:h="5311" w:hRule="exact" w:hSpace="180" w:wrap="around" w:vAnchor="text" w:hAnchor="text" w:y="-3516"/>
        <w:spacing w:line="480" w:lineRule="auto"/>
        <w:suppressOverlap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953946" w:rsidRDefault="00953946" w:rsidP="00953946">
      <w:pPr>
        <w:framePr w:w="5311" w:h="5311" w:hRule="exact" w:hSpace="180" w:wrap="around" w:vAnchor="text" w:hAnchor="text" w:y="-3516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>«09» марта 2022 г. № 7</w:t>
      </w:r>
    </w:p>
    <w:p w:rsidR="00953946" w:rsidRDefault="00953946" w:rsidP="00953946">
      <w:pPr>
        <w:jc w:val="center"/>
        <w:rPr>
          <w:sz w:val="28"/>
          <w:szCs w:val="28"/>
        </w:rPr>
      </w:pPr>
    </w:p>
    <w:p w:rsidR="00953946" w:rsidRDefault="00953946" w:rsidP="00953946">
      <w:pPr>
        <w:rPr>
          <w:sz w:val="28"/>
          <w:szCs w:val="28"/>
        </w:rPr>
      </w:pPr>
    </w:p>
    <w:p w:rsidR="00953946" w:rsidRDefault="00953946" w:rsidP="00B229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3946" w:rsidRDefault="00953946" w:rsidP="00B22998">
      <w:pPr>
        <w:rPr>
          <w:sz w:val="28"/>
          <w:szCs w:val="28"/>
        </w:rPr>
      </w:pPr>
    </w:p>
    <w:p w:rsidR="00953946" w:rsidRDefault="00953946" w:rsidP="00B22998">
      <w:pPr>
        <w:rPr>
          <w:sz w:val="28"/>
          <w:szCs w:val="28"/>
        </w:rPr>
      </w:pPr>
    </w:p>
    <w:p w:rsidR="00953946" w:rsidRDefault="00953946" w:rsidP="00B22998">
      <w:pPr>
        <w:rPr>
          <w:sz w:val="28"/>
          <w:szCs w:val="28"/>
        </w:rPr>
      </w:pP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953946">
        <w:rPr>
          <w:bCs/>
          <w:color w:val="000000"/>
          <w:sz w:val="28"/>
          <w:szCs w:val="28"/>
        </w:rPr>
        <w:t>Калиновка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953946">
        <w:rPr>
          <w:sz w:val="28"/>
          <w:szCs w:val="28"/>
        </w:rPr>
        <w:t>льского поселения Калиновка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</w:t>
      </w:r>
      <w:r w:rsidR="00953946">
        <w:rPr>
          <w:sz w:val="28"/>
          <w:szCs w:val="28"/>
        </w:rPr>
        <w:t>ого поселения Калиновка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953946">
        <w:rPr>
          <w:bCs/>
          <w:color w:val="000000"/>
          <w:sz w:val="28"/>
          <w:szCs w:val="28"/>
        </w:rPr>
        <w:t>Калинов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</w:t>
      </w:r>
      <w:r w:rsidR="00953946">
        <w:rPr>
          <w:sz w:val="28"/>
          <w:szCs w:val="28"/>
        </w:rPr>
        <w:t>сельского поселения Калиновка</w:t>
      </w:r>
      <w:r w:rsidRPr="00CF6B37">
        <w:rPr>
          <w:sz w:val="28"/>
          <w:szCs w:val="28"/>
        </w:rPr>
        <w:t xml:space="preserve"> муниципального района Сергиев</w:t>
      </w:r>
      <w:r w:rsidR="007248D0">
        <w:rPr>
          <w:sz w:val="28"/>
          <w:szCs w:val="28"/>
        </w:rPr>
        <w:t>ский Самарской области от 05.10.2021г.  № 30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Pr="007248D0" w:rsidRDefault="007248D0" w:rsidP="00237089">
      <w:pPr>
        <w:pStyle w:val="a4"/>
        <w:spacing w:line="240" w:lineRule="auto"/>
        <w:jc w:val="left"/>
        <w:rPr>
          <w:szCs w:val="28"/>
        </w:rPr>
      </w:pPr>
      <w:r w:rsidRPr="007248D0">
        <w:rPr>
          <w:szCs w:val="28"/>
        </w:rPr>
        <w:t>Глав</w:t>
      </w:r>
      <w:r>
        <w:rPr>
          <w:szCs w:val="28"/>
        </w:rPr>
        <w:t xml:space="preserve">а сельского поселения Калиновка     </w:t>
      </w:r>
      <w:r w:rsidRPr="007248D0">
        <w:rPr>
          <w:szCs w:val="28"/>
        </w:rPr>
        <w:tab/>
      </w:r>
      <w:r w:rsidRPr="007248D0">
        <w:rPr>
          <w:szCs w:val="28"/>
        </w:rPr>
        <w:tab/>
      </w:r>
      <w:r w:rsidRPr="007248D0">
        <w:rPr>
          <w:szCs w:val="28"/>
        </w:rPr>
        <w:tab/>
      </w:r>
      <w:r w:rsidRPr="007248D0">
        <w:rPr>
          <w:szCs w:val="28"/>
        </w:rPr>
        <w:tab/>
      </w:r>
      <w:r w:rsidRPr="007248D0">
        <w:rPr>
          <w:szCs w:val="28"/>
        </w:rPr>
        <w:tab/>
        <w:t>С.В.Беспалов</w:t>
      </w: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CF5A5F">
        <w:rPr>
          <w:szCs w:val="28"/>
        </w:rPr>
        <w:t xml:space="preserve"> сельского поселения Калиновка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5A5F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 09.03.2022</w:t>
      </w:r>
      <w:r w:rsidR="00CF6B3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8C36D2">
        <w:rPr>
          <w:color w:val="000000" w:themeColor="text1"/>
          <w:sz w:val="28"/>
          <w:szCs w:val="28"/>
        </w:rPr>
        <w:t>Калиновка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>7.8.1 Правил благоустройства территории сельского поселения ____________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t>__________________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proofErr w:type="gramStart"/>
            <w:r w:rsidR="00D03455" w:rsidRPr="007F030A">
              <w:t>от</w:t>
            </w:r>
            <w:proofErr w:type="gramEnd"/>
            <w:r w:rsidR="00D03455" w:rsidRPr="007F030A">
              <w:t xml:space="preserve"> </w:t>
            </w:r>
            <w:r w:rsidRPr="007F030A">
              <w:t>__________</w:t>
            </w:r>
            <w:r w:rsidR="00D03455" w:rsidRPr="007F030A">
              <w:t xml:space="preserve">№ </w:t>
            </w:r>
            <w:r w:rsidRPr="007F030A">
              <w:t>______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  <w:r w:rsidR="004267EC" w:rsidRPr="007F030A">
              <w:t xml:space="preserve">, </w:t>
            </w:r>
            <w:proofErr w:type="gramStart"/>
            <w:r w:rsidR="00B22998" w:rsidRPr="007F030A">
              <w:rPr>
                <w:color w:val="000000" w:themeColor="text1"/>
              </w:rPr>
              <w:t>часть</w:t>
            </w:r>
            <w:proofErr w:type="gramEnd"/>
            <w:r w:rsidR="00B22998" w:rsidRPr="007F030A">
              <w:rPr>
                <w:color w:val="000000" w:themeColor="text1"/>
              </w:rPr>
              <w:t xml:space="preserve">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>благоустройства территории сельского поселения ____________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еления ____________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1.3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>7.2.4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lastRenderedPageBreak/>
              <w:t xml:space="preserve">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rPr>
                <w:b w:val="0"/>
                <w:sz w:val="20"/>
                <w:u w:val="none"/>
              </w:rPr>
              <w:t>от</w:t>
            </w:r>
            <w:proofErr w:type="gramEnd"/>
            <w:r w:rsidRPr="007F030A">
              <w:rPr>
                <w:b w:val="0"/>
                <w:sz w:val="20"/>
                <w:u w:val="none"/>
              </w:rPr>
              <w:t xml:space="preserve"> __________№ ______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4C" w:rsidRDefault="005F244C">
      <w:r>
        <w:separator/>
      </w:r>
    </w:p>
  </w:endnote>
  <w:endnote w:type="continuationSeparator" w:id="0">
    <w:p w:rsidR="005F244C" w:rsidRDefault="005F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4C" w:rsidRDefault="005F244C">
      <w:r>
        <w:separator/>
      </w:r>
    </w:p>
  </w:footnote>
  <w:footnote w:type="continuationSeparator" w:id="0">
    <w:p w:rsidR="005F244C" w:rsidRDefault="005F2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242E"/>
    <w:rsid w:val="00133FE1"/>
    <w:rsid w:val="00137D2B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244C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48D0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15EA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C36D2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3946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A5F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DC9A-A988-4EF0-9CF2-D4C227D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4</cp:revision>
  <cp:lastPrinted>2022-03-09T06:51:00Z</cp:lastPrinted>
  <dcterms:created xsi:type="dcterms:W3CDTF">2022-03-09T06:37:00Z</dcterms:created>
  <dcterms:modified xsi:type="dcterms:W3CDTF">2022-03-09T06:52:00Z</dcterms:modified>
</cp:coreProperties>
</file>